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D8B2" w14:textId="77777777" w:rsidR="00EB5551" w:rsidRPr="004C0AA2" w:rsidRDefault="00EB5551" w:rsidP="00EB555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2A980A6B" w14:textId="5B9FB4D4" w:rsidR="00EB5551" w:rsidRPr="004C0AA2" w:rsidRDefault="00EB5551" w:rsidP="00EB555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>
        <w:rPr>
          <w:rFonts w:ascii="Times New Roman" w:hAnsi="Times New Roman"/>
          <w:b/>
          <w:bCs/>
          <w:sz w:val="22"/>
          <w:szCs w:val="22"/>
        </w:rPr>
        <w:t>May</w:t>
      </w:r>
      <w:r w:rsidRPr="004C0AA2">
        <w:rPr>
          <w:rFonts w:ascii="Times New Roman" w:hAnsi="Times New Roman"/>
          <w:b/>
          <w:bCs/>
          <w:sz w:val="22"/>
          <w:szCs w:val="22"/>
        </w:rPr>
        <w:t xml:space="preserve"> 2024 at 0900</w:t>
      </w:r>
    </w:p>
    <w:p w14:paraId="25D477F9" w14:textId="77777777" w:rsidR="00EB5551" w:rsidRDefault="00EB5551" w:rsidP="00EB5551">
      <w:pPr>
        <w:jc w:val="center"/>
        <w:rPr>
          <w:rFonts w:ascii="Times New Roman" w:hAnsi="Times New Roman"/>
          <w:sz w:val="22"/>
          <w:szCs w:val="22"/>
        </w:rPr>
      </w:pPr>
    </w:p>
    <w:p w14:paraId="630B61C6" w14:textId="77777777" w:rsidR="00EB5551" w:rsidRPr="00B41EFC" w:rsidRDefault="00EB5551" w:rsidP="00EB5551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46B2CC5C" w14:textId="77777777" w:rsidR="00EB5551" w:rsidRPr="00B41EFC" w:rsidRDefault="00EB5551" w:rsidP="00EB5551">
      <w:pPr>
        <w:jc w:val="center"/>
        <w:rPr>
          <w:rFonts w:ascii="Times New Roman" w:hAnsi="Times New Roman"/>
          <w:b/>
          <w:sz w:val="22"/>
          <w:szCs w:val="22"/>
        </w:rPr>
      </w:pPr>
      <w:r w:rsidRPr="00B41EFC">
        <w:rPr>
          <w:rFonts w:ascii="Times New Roman" w:hAnsi="Times New Roman"/>
          <w:b/>
          <w:sz w:val="22"/>
          <w:szCs w:val="22"/>
        </w:rPr>
        <w:t>WebEx meeting:</w:t>
      </w:r>
    </w:p>
    <w:p w14:paraId="5456C0AF" w14:textId="77777777" w:rsidR="00EB5551" w:rsidRPr="007C787C" w:rsidRDefault="00EB5551" w:rsidP="00EB5551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0"/>
    <w:p w14:paraId="1F2ADC8F" w14:textId="77777777" w:rsidR="00EB5551" w:rsidRDefault="00EB5551" w:rsidP="00EB5551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4A5C0B67" w14:textId="77777777" w:rsidR="00EB5551" w:rsidRDefault="00EB5551" w:rsidP="00EB5551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482E43C3" w14:textId="77777777" w:rsidR="00EB5551" w:rsidRDefault="00EB5551" w:rsidP="00EB5551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31EA6569" w14:textId="77777777" w:rsidR="00EB5551" w:rsidRDefault="00EB5551" w:rsidP="00EB5551">
      <w:pPr>
        <w:ind w:left="360"/>
        <w:jc w:val="center"/>
        <w:rPr>
          <w:rStyle w:val="Hyperlink"/>
        </w:rPr>
      </w:pPr>
    </w:p>
    <w:p w14:paraId="08413142" w14:textId="77777777" w:rsidR="00EB5551" w:rsidRPr="00A07AD1" w:rsidRDefault="00EB5551" w:rsidP="00EB5551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bookmarkStart w:id="1" w:name="_Hlk161215348"/>
      <w:r w:rsidRPr="00A07AD1"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>
        <w:rPr>
          <w:rFonts w:ascii="Times New Roman" w:hAnsi="Times New Roman"/>
          <w:b/>
          <w:sz w:val="22"/>
          <w:szCs w:val="22"/>
        </w:rPr>
        <w:t xml:space="preserve">April </w:t>
      </w:r>
      <w:r w:rsidRPr="00A07AD1">
        <w:rPr>
          <w:rFonts w:ascii="Times New Roman" w:hAnsi="Times New Roman"/>
          <w:b/>
          <w:sz w:val="22"/>
          <w:szCs w:val="22"/>
        </w:rPr>
        <w:t>meeting minutes. (</w:t>
      </w:r>
      <w:r>
        <w:rPr>
          <w:rFonts w:ascii="Times New Roman" w:hAnsi="Times New Roman"/>
          <w:b/>
          <w:sz w:val="22"/>
          <w:szCs w:val="22"/>
        </w:rPr>
        <w:t>Peery</w:t>
      </w:r>
      <w:r w:rsidRPr="00A07AD1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bookmarkEnd w:id="1"/>
    <w:p w14:paraId="4FA07667" w14:textId="77777777" w:rsidR="007C787C" w:rsidRDefault="007C787C" w:rsidP="007C787C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057B264" w14:textId="77777777" w:rsidR="007A799A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02079943" w14:textId="3BB91C5A" w:rsidR="00014692" w:rsidRDefault="00014692" w:rsidP="0001469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</w:p>
    <w:p w14:paraId="4E9EF1C2" w14:textId="4C42752C" w:rsidR="00014692" w:rsidRPr="001705C2" w:rsidRDefault="00290BE1" w:rsidP="0001469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Apr 24] </w:t>
      </w:r>
      <w:proofErr w:type="spellStart"/>
      <w:r w:rsidR="00014692">
        <w:rPr>
          <w:rFonts w:ascii="Times New Roman" w:hAnsi="Times New Roman"/>
          <w:bCs/>
          <w:sz w:val="22"/>
          <w:szCs w:val="22"/>
        </w:rPr>
        <w:t>Albeni</w:t>
      </w:r>
      <w:proofErr w:type="spellEnd"/>
      <w:r w:rsidR="00014692">
        <w:rPr>
          <w:rFonts w:ascii="Times New Roman" w:hAnsi="Times New Roman"/>
          <w:bCs/>
          <w:sz w:val="22"/>
          <w:szCs w:val="22"/>
        </w:rPr>
        <w:t xml:space="preserve"> Falls update: Morrill asked for a link once the documents are posted. </w:t>
      </w:r>
      <w:r w:rsidR="00014692" w:rsidRPr="001705C2">
        <w:rPr>
          <w:rFonts w:ascii="Times New Roman" w:hAnsi="Times New Roman"/>
          <w:b/>
          <w:sz w:val="22"/>
          <w:szCs w:val="22"/>
        </w:rPr>
        <w:t>ACTION:</w:t>
      </w:r>
      <w:r w:rsidR="00014692" w:rsidRPr="001705C2">
        <w:rPr>
          <w:rFonts w:ascii="Times New Roman" w:hAnsi="Times New Roman"/>
          <w:bCs/>
          <w:sz w:val="22"/>
          <w:szCs w:val="22"/>
        </w:rPr>
        <w:t xml:space="preserve"> Huddleston will provide the link once </w:t>
      </w:r>
      <w:r w:rsidR="00DF52FE" w:rsidRPr="001705C2">
        <w:rPr>
          <w:rFonts w:ascii="Times New Roman" w:hAnsi="Times New Roman"/>
          <w:bCs/>
          <w:sz w:val="22"/>
          <w:szCs w:val="22"/>
        </w:rPr>
        <w:t xml:space="preserve">the </w:t>
      </w:r>
      <w:r w:rsidR="00014692" w:rsidRPr="001705C2">
        <w:rPr>
          <w:rFonts w:ascii="Times New Roman" w:hAnsi="Times New Roman"/>
          <w:bCs/>
          <w:sz w:val="22"/>
          <w:szCs w:val="22"/>
        </w:rPr>
        <w:t>RFP is out.</w:t>
      </w:r>
    </w:p>
    <w:p w14:paraId="6F639C0A" w14:textId="77777777" w:rsidR="007A799A" w:rsidRPr="001705C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 xml:space="preserve">NWW </w:t>
      </w:r>
    </w:p>
    <w:p w14:paraId="5B661342" w14:textId="752E0CBE" w:rsidR="007A799A" w:rsidRPr="001705C2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705C2">
        <w:rPr>
          <w:rFonts w:ascii="Times New Roman" w:hAnsi="Times New Roman"/>
          <w:bCs/>
          <w:sz w:val="22"/>
          <w:szCs w:val="22"/>
        </w:rPr>
        <w:t xml:space="preserve">[Jan 24] Falconry at MCN.  </w:t>
      </w:r>
      <w:r w:rsidRPr="001705C2">
        <w:rPr>
          <w:rFonts w:ascii="Times New Roman" w:hAnsi="Times New Roman"/>
          <w:b/>
          <w:sz w:val="22"/>
          <w:szCs w:val="22"/>
        </w:rPr>
        <w:t>ACTION:</w:t>
      </w:r>
      <w:r w:rsidRPr="001705C2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1705C2">
        <w:rPr>
          <w:rFonts w:ascii="Times New Roman" w:hAnsi="Times New Roman"/>
          <w:bCs/>
          <w:sz w:val="22"/>
          <w:szCs w:val="22"/>
        </w:rPr>
        <w:t>There will be a trial with falconry at McNary prior to the start of hazing.</w:t>
      </w:r>
      <w:r w:rsidRPr="001705C2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4705DE" w:rsidRPr="001705C2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="004705DE" w:rsidRPr="001705C2">
        <w:rPr>
          <w:rFonts w:ascii="Times New Roman" w:hAnsi="Times New Roman"/>
          <w:bCs/>
          <w:i/>
          <w:iCs/>
          <w:sz w:val="22"/>
          <w:szCs w:val="22"/>
        </w:rPr>
        <w:t xml:space="preserve"> Time frame is up in the air depending on other CRITFC work for the falconer. The desire is to get Elena out before hazing begins to </w:t>
      </w:r>
      <w:r w:rsidR="001730AE" w:rsidRPr="001705C2">
        <w:rPr>
          <w:rFonts w:ascii="Times New Roman" w:hAnsi="Times New Roman"/>
          <w:bCs/>
          <w:i/>
          <w:iCs/>
          <w:sz w:val="22"/>
          <w:szCs w:val="22"/>
        </w:rPr>
        <w:t xml:space="preserve">exercise her falcons in the space and see what is doable.  </w:t>
      </w:r>
      <w:r w:rsidR="00D818AB" w:rsidRPr="001705C2">
        <w:rPr>
          <w:rFonts w:ascii="Times New Roman" w:hAnsi="Times New Roman"/>
          <w:bCs/>
          <w:i/>
          <w:iCs/>
          <w:sz w:val="22"/>
          <w:szCs w:val="22"/>
        </w:rPr>
        <w:t>It will be a t</w:t>
      </w:r>
      <w:r w:rsidR="001730AE" w:rsidRPr="001705C2">
        <w:rPr>
          <w:rFonts w:ascii="Times New Roman" w:hAnsi="Times New Roman"/>
          <w:bCs/>
          <w:i/>
          <w:iCs/>
          <w:sz w:val="22"/>
          <w:szCs w:val="22"/>
        </w:rPr>
        <w:t xml:space="preserve">rial run for this location. Morrill asked about video. </w:t>
      </w:r>
      <w:r w:rsidR="00032749" w:rsidRPr="001705C2">
        <w:rPr>
          <w:rFonts w:ascii="Times New Roman" w:hAnsi="Times New Roman"/>
          <w:b/>
          <w:i/>
          <w:iCs/>
          <w:sz w:val="22"/>
          <w:szCs w:val="22"/>
        </w:rPr>
        <w:t>ACTION:</w:t>
      </w:r>
      <w:r w:rsidR="00032749" w:rsidRPr="001705C2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032749" w:rsidRPr="001705C2">
        <w:rPr>
          <w:rFonts w:ascii="Times New Roman" w:hAnsi="Times New Roman"/>
          <w:bCs/>
          <w:sz w:val="22"/>
          <w:szCs w:val="22"/>
        </w:rPr>
        <w:t xml:space="preserve">Peery will ask the project about doing video during falconry. </w:t>
      </w:r>
    </w:p>
    <w:p w14:paraId="75FDACE8" w14:textId="7A884DBF" w:rsidR="007A799A" w:rsidRPr="001705C2" w:rsidRDefault="007A799A" w:rsidP="007A799A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705C2">
        <w:rPr>
          <w:rFonts w:ascii="Times New Roman" w:hAnsi="Times New Roman"/>
          <w:sz w:val="22"/>
          <w:szCs w:val="22"/>
        </w:rPr>
        <w:t xml:space="preserve">[Feb 24] LGS Fishway Cooling Pump Repair/Replace. Lorz asked for an After Action for future cooling structures design considerations.  </w:t>
      </w:r>
      <w:r w:rsidRPr="001705C2">
        <w:rPr>
          <w:rFonts w:ascii="Times New Roman" w:hAnsi="Times New Roman"/>
          <w:b/>
          <w:bCs/>
          <w:sz w:val="22"/>
          <w:szCs w:val="22"/>
        </w:rPr>
        <w:t>ACTION:</w:t>
      </w:r>
      <w:r w:rsidRPr="001705C2">
        <w:rPr>
          <w:rFonts w:ascii="Times New Roman" w:hAnsi="Times New Roman"/>
          <w:sz w:val="22"/>
          <w:szCs w:val="22"/>
        </w:rPr>
        <w:t xml:space="preserve"> Peery has requested an After Action and will provide it to FPOM. </w:t>
      </w:r>
      <w:r w:rsidRPr="001705C2">
        <w:rPr>
          <w:rFonts w:ascii="Times New Roman" w:hAnsi="Times New Roman"/>
          <w:b/>
          <w:bCs/>
          <w:i/>
          <w:iCs/>
          <w:sz w:val="22"/>
          <w:szCs w:val="22"/>
        </w:rPr>
        <w:t>STATUS:</w:t>
      </w:r>
      <w:r w:rsidRPr="001705C2">
        <w:rPr>
          <w:rFonts w:ascii="Times New Roman" w:hAnsi="Times New Roman"/>
          <w:i/>
          <w:iCs/>
          <w:sz w:val="22"/>
          <w:szCs w:val="22"/>
        </w:rPr>
        <w:t xml:space="preserve"> Still Pending.</w:t>
      </w:r>
    </w:p>
    <w:p w14:paraId="1FDF29A2" w14:textId="77777777" w:rsidR="007A799A" w:rsidRPr="001705C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 xml:space="preserve">NWP </w:t>
      </w:r>
    </w:p>
    <w:p w14:paraId="15E71164" w14:textId="3DFADEE7" w:rsidR="00D929B6" w:rsidRPr="001705C2" w:rsidRDefault="00D929B6" w:rsidP="00D929B6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705C2">
        <w:rPr>
          <w:rFonts w:ascii="Times New Roman" w:hAnsi="Times New Roman"/>
          <w:sz w:val="22"/>
          <w:szCs w:val="22"/>
        </w:rPr>
        <w:t xml:space="preserve">[Apr 24] BON PH1 Unit outages. EPA is standing their ground on not rolling the units, however there is a lot of regional backing to support spinning the units prior to dewatering. </w:t>
      </w:r>
      <w:r w:rsidRPr="001705C2">
        <w:rPr>
          <w:rFonts w:ascii="Times New Roman" w:hAnsi="Times New Roman"/>
          <w:b/>
          <w:bCs/>
          <w:sz w:val="22"/>
          <w:szCs w:val="22"/>
        </w:rPr>
        <w:t>ACTION:</w:t>
      </w:r>
      <w:r w:rsidRPr="001705C2">
        <w:rPr>
          <w:rFonts w:ascii="Times New Roman" w:hAnsi="Times New Roman"/>
          <w:sz w:val="22"/>
          <w:szCs w:val="22"/>
        </w:rPr>
        <w:t xml:space="preserve"> Conder said that he would speak to his policy folks and others should speak to theirs concerning dewatering of the units.</w:t>
      </w:r>
    </w:p>
    <w:p w14:paraId="44BFA3F6" w14:textId="77777777" w:rsidR="007A799A" w:rsidRPr="001705C2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  <w:bookmarkStart w:id="2" w:name="_Hlk68190895"/>
    </w:p>
    <w:p w14:paraId="0701E0CC" w14:textId="77777777" w:rsidR="007A799A" w:rsidRPr="001705C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36E9EF01" w14:textId="148B4534" w:rsidR="00DE3318" w:rsidRPr="001705C2" w:rsidRDefault="00DE3318" w:rsidP="00DE331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1705C2">
        <w:rPr>
          <w:rFonts w:ascii="Times New Roman" w:hAnsi="Times New Roman"/>
          <w:bCs/>
          <w:sz w:val="22"/>
          <w:szCs w:val="22"/>
        </w:rPr>
        <w:t xml:space="preserve">[Apr </w:t>
      </w:r>
      <w:r w:rsidR="00D929B6" w:rsidRPr="001705C2">
        <w:rPr>
          <w:rFonts w:ascii="Times New Roman" w:hAnsi="Times New Roman"/>
          <w:bCs/>
          <w:sz w:val="22"/>
          <w:szCs w:val="22"/>
        </w:rPr>
        <w:t>24</w:t>
      </w:r>
      <w:r w:rsidRPr="001705C2">
        <w:rPr>
          <w:rFonts w:ascii="Times New Roman" w:hAnsi="Times New Roman"/>
          <w:bCs/>
          <w:sz w:val="22"/>
          <w:szCs w:val="22"/>
        </w:rPr>
        <w:t xml:space="preserve">] B2CC on/off indicator </w:t>
      </w:r>
      <w:r w:rsidRPr="001705C2">
        <w:rPr>
          <w:rFonts w:ascii="Times New Roman" w:hAnsi="Times New Roman"/>
          <w:b/>
          <w:sz w:val="22"/>
          <w:szCs w:val="22"/>
        </w:rPr>
        <w:t>ACTION:</w:t>
      </w:r>
      <w:r w:rsidRPr="001705C2">
        <w:rPr>
          <w:rFonts w:ascii="Times New Roman" w:hAnsi="Times New Roman"/>
          <w:bCs/>
          <w:sz w:val="22"/>
          <w:szCs w:val="22"/>
        </w:rPr>
        <w:t xml:space="preserve"> Wertheimer will discuss with BON project and determine path forward</w:t>
      </w:r>
      <w:r w:rsidRPr="001705C2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r w:rsidRPr="001705C2">
        <w:rPr>
          <w:rFonts w:ascii="Times New Roman" w:hAnsi="Times New Roman"/>
          <w:b/>
          <w:i/>
          <w:iCs/>
          <w:sz w:val="22"/>
          <w:szCs w:val="22"/>
        </w:rPr>
        <w:t>STATUS: Completed</w:t>
      </w:r>
      <w:r w:rsidRPr="001705C2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1705C2">
        <w:rPr>
          <w:rFonts w:ascii="Times New Roman" w:hAnsi="Times New Roman"/>
          <w:bCs/>
          <w:sz w:val="22"/>
          <w:szCs w:val="22"/>
        </w:rPr>
        <w:t xml:space="preserve"> </w:t>
      </w:r>
      <w:r w:rsidR="00AF51F9" w:rsidRPr="001705C2">
        <w:rPr>
          <w:rFonts w:ascii="Times New Roman" w:hAnsi="Times New Roman"/>
          <w:bCs/>
          <w:i/>
          <w:iCs/>
          <w:sz w:val="22"/>
          <w:szCs w:val="22"/>
        </w:rPr>
        <w:t>A footnote has been added to the TMT website for miscellaneous flows at:</w:t>
      </w:r>
      <w:r w:rsidR="00AF51F9" w:rsidRPr="001705C2">
        <w:rPr>
          <w:rFonts w:ascii="Times New Roman" w:hAnsi="Times New Roman"/>
          <w:bCs/>
          <w:sz w:val="22"/>
          <w:szCs w:val="22"/>
        </w:rPr>
        <w:t xml:space="preserve"> </w:t>
      </w:r>
      <w:hyperlink r:id="rId13" w:history="1">
        <w:r w:rsidR="00AF51F9" w:rsidRPr="001705C2">
          <w:rPr>
            <w:color w:val="0000FF"/>
            <w:u w:val="single"/>
          </w:rPr>
          <w:t>Bonneville Hourly - Monday April 29, 2024 (crohms.org)</w:t>
        </w:r>
      </w:hyperlink>
    </w:p>
    <w:p w14:paraId="43C8113A" w14:textId="77777777" w:rsidR="00DE3318" w:rsidRPr="00BC3EDC" w:rsidRDefault="00DE3318" w:rsidP="00DE3318">
      <w:pPr>
        <w:pStyle w:val="ListParagraph"/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</w:p>
    <w:p w14:paraId="5F2673BF" w14:textId="77777777" w:rsidR="007A799A" w:rsidRPr="00A26F13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DF52FE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41BDDB2" w:rsidR="007A799A" w:rsidRPr="00DA1419" w:rsidRDefault="00633AA2" w:rsidP="00463BE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1730AE" w:rsidRPr="00DA1419">
        <w:rPr>
          <w:rFonts w:ascii="Times New Roman" w:hAnsi="Times New Roman"/>
          <w:b/>
          <w:sz w:val="22"/>
          <w:szCs w:val="22"/>
        </w:rPr>
        <w:t xml:space="preserve"> </w:t>
      </w:r>
    </w:p>
    <w:p w14:paraId="0AF3AC0A" w14:textId="77777777" w:rsidR="007A799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411BC42A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EA7E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4306DAD3" w14:textId="77777777" w:rsidR="00D2047B" w:rsidRPr="00D2047B" w:rsidRDefault="007A799A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color w:val="000000"/>
          <w:sz w:val="22"/>
          <w:szCs w:val="22"/>
        </w:rPr>
        <w:t>LGS Fishway Cooling Pump Repair/Replace.</w:t>
      </w:r>
    </w:p>
    <w:p w14:paraId="436EEF3F" w14:textId="059F93BE" w:rsidR="007A799A" w:rsidRPr="007A10FC" w:rsidRDefault="00D2047B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D2047B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</w:p>
    <w:p w14:paraId="024EE395" w14:textId="55039608" w:rsidR="000733A6" w:rsidRPr="007A10FC" w:rsidRDefault="000733A6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4LGS03 MOC Unit 5 Commissioning Rescheduled for late May if flows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allow</w:t>
      </w:r>
      <w:proofErr w:type="gramEnd"/>
    </w:p>
    <w:p w14:paraId="11DD12A4" w14:textId="77777777" w:rsidR="007A799A" w:rsidRPr="00290BE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IHR11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nter</w:t>
      </w:r>
      <w:proofErr w:type="spellEnd"/>
      <w:r>
        <w:rPr>
          <w:rFonts w:ascii="Times New Roman" w:hAnsi="Times New Roman"/>
          <w:sz w:val="22"/>
          <w:szCs w:val="22"/>
        </w:rPr>
        <w:t xml:space="preserve"> Gate Replacement February 2025</w:t>
      </w:r>
    </w:p>
    <w:p w14:paraId="3528895E" w14:textId="77777777" w:rsidR="00290BE1" w:rsidRPr="006D523B" w:rsidRDefault="00290BE1" w:rsidP="00290BE1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MN Powerhouse Outage</w:t>
      </w:r>
    </w:p>
    <w:p w14:paraId="6920CD61" w14:textId="3BB07222" w:rsidR="007A799A" w:rsidRPr="00290BE1" w:rsidRDefault="007A799A" w:rsidP="007A799A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B962A9B" w14:textId="33B2DE27" w:rsidR="007A10FC" w:rsidRDefault="00290BE1" w:rsidP="007A799A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>MCN ERDC Model.</w:t>
      </w:r>
    </w:p>
    <w:p w14:paraId="0A639051" w14:textId="77777777" w:rsidR="00290BE1" w:rsidRPr="00290BE1" w:rsidRDefault="00290BE1" w:rsidP="00290BE1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C12E6F0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77777777" w:rsidR="007A799A" w:rsidRPr="00592452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No FPP conflict. Work may not begin for many years.</w:t>
      </w:r>
    </w:p>
    <w:p w14:paraId="10D33282" w14:textId="77777777" w:rsidR="007E12DD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BON PH2 Tailrace crane replacement. Work will occur during winter 25/26.</w:t>
      </w:r>
    </w:p>
    <w:p w14:paraId="4F300B0B" w14:textId="21F5F3E1" w:rsidR="007A799A" w:rsidRPr="00592452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5" w:name="_Hlk164251296"/>
      <w:r w:rsidRPr="003756A3">
        <w:rPr>
          <w:rFonts w:ascii="Times New Roman" w:hAnsi="Times New Roman"/>
          <w:bCs/>
          <w:sz w:val="22"/>
          <w:szCs w:val="22"/>
        </w:rPr>
        <w:t>24BON010 MOC B2FGE Post Construction Evaluation 2024</w:t>
      </w:r>
      <w:bookmarkEnd w:id="5"/>
    </w:p>
    <w:p w14:paraId="01248C54" w14:textId="7B52213C" w:rsidR="007A799A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19TDA04 MOC East side powerhouse crane rails</w:t>
      </w:r>
      <w:bookmarkStart w:id="6" w:name="_Hlk61257391"/>
      <w:bookmarkStart w:id="7" w:name="_Hlk102384047"/>
      <w:r w:rsidRPr="00592452">
        <w:rPr>
          <w:rFonts w:ascii="Times New Roman" w:hAnsi="Times New Roman"/>
          <w:sz w:val="22"/>
          <w:szCs w:val="22"/>
        </w:rPr>
        <w:t>.</w:t>
      </w:r>
      <w:r w:rsidR="00E777A2">
        <w:rPr>
          <w:rFonts w:ascii="Times New Roman" w:hAnsi="Times New Roman"/>
          <w:sz w:val="22"/>
          <w:szCs w:val="22"/>
        </w:rPr>
        <w:t xml:space="preserve"> </w:t>
      </w:r>
      <w:r w:rsidR="007B07A5">
        <w:rPr>
          <w:rFonts w:ascii="Times New Roman" w:hAnsi="Times New Roman"/>
          <w:sz w:val="22"/>
          <w:szCs w:val="22"/>
        </w:rPr>
        <w:t xml:space="preserve">No update. </w:t>
      </w:r>
    </w:p>
    <w:p w14:paraId="456DFABA" w14:textId="25643693" w:rsidR="007E12DD" w:rsidRPr="007E12DD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3 MOC TDA MU22 Priority</w:t>
      </w:r>
    </w:p>
    <w:p w14:paraId="72281222" w14:textId="42AEE610" w:rsidR="007A799A" w:rsidRPr="006D7067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8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6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064C9539" w14:textId="29AD4D33" w:rsidR="007A799A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 xml:space="preserve">20JDA04 MOC STS crane replacement. </w:t>
      </w:r>
    </w:p>
    <w:p w14:paraId="1C59A3A1" w14:textId="43183E89" w:rsidR="007E12DD" w:rsidRPr="006D7067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7E12DD">
        <w:rPr>
          <w:rFonts w:ascii="Times New Roman" w:hAnsi="Times New Roman"/>
          <w:sz w:val="22"/>
          <w:szCs w:val="22"/>
        </w:rPr>
        <w:t>24JDA05 MOC Installing the Lamprey Modified SE-1 Weir in John Day SFL</w:t>
      </w:r>
    </w:p>
    <w:p w14:paraId="3EBCEFC8" w14:textId="439EBC18" w:rsidR="007A799A" w:rsidRPr="006D7067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 xml:space="preserve">BON PH1 Unit outages </w:t>
      </w:r>
      <w:r w:rsidR="00927CC3">
        <w:rPr>
          <w:rFonts w:ascii="Times New Roman" w:hAnsi="Times New Roman"/>
          <w:sz w:val="22"/>
          <w:szCs w:val="22"/>
        </w:rPr>
        <w:t>–</w:t>
      </w:r>
      <w:r w:rsidRPr="006D7067">
        <w:rPr>
          <w:rFonts w:ascii="Times New Roman" w:hAnsi="Times New Roman"/>
          <w:sz w:val="22"/>
          <w:szCs w:val="22"/>
        </w:rPr>
        <w:t xml:space="preserve"> </w:t>
      </w:r>
    </w:p>
    <w:p w14:paraId="7147B155" w14:textId="2556AAE9" w:rsidR="007A799A" w:rsidRPr="006D7067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9" w:name="_Hlk102384120"/>
      <w:bookmarkEnd w:id="4"/>
      <w:bookmarkEnd w:id="7"/>
      <w:r w:rsidRPr="006D7067">
        <w:rPr>
          <w:rFonts w:ascii="Times New Roman" w:hAnsi="Times New Roman"/>
          <w:sz w:val="22"/>
          <w:szCs w:val="22"/>
        </w:rPr>
        <w:t xml:space="preserve">JDA north pump #4.  Budget request has been submitted. </w:t>
      </w:r>
      <w:bookmarkEnd w:id="9"/>
      <w:r w:rsidR="00927CC3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6AA52F1E" w14:textId="769577DC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FFDRWG. </w:t>
      </w:r>
      <w:r w:rsidR="00D50DEB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E0D70AE" w14:textId="7DD11233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SRWG</w:t>
      </w:r>
      <w:r w:rsidR="00A041BF">
        <w:rPr>
          <w:rFonts w:ascii="Times New Roman" w:hAnsi="Times New Roman"/>
          <w:bCs/>
          <w:sz w:val="22"/>
          <w:szCs w:val="22"/>
        </w:rPr>
        <w:t xml:space="preserve"> -</w:t>
      </w:r>
    </w:p>
    <w:p w14:paraId="44A8BACC" w14:textId="77777777" w:rsidR="007A799A" w:rsidRPr="004312D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1812FA0E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31AE57D8" w14:textId="77777777" w:rsidR="00466B31" w:rsidRPr="00A07AD1" w:rsidRDefault="00466B31" w:rsidP="00466B31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62"/>
        <w:gridCol w:w="1928"/>
        <w:gridCol w:w="2701"/>
      </w:tblGrid>
      <w:tr w:rsidR="00466B31" w:rsidRPr="00A07AD1" w14:paraId="2DA08A90" w14:textId="77777777" w:rsidTr="00F818DC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CB5DD" w14:textId="4CE5B85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039DF" w14:textId="0DB7F582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6FB2E" w14:textId="2EECAE5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3DE43" w14:textId="196735CE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6D1C" w14:textId="54A8DB21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466B31" w:rsidRPr="00A07AD1" w14:paraId="1B70600C" w14:textId="77777777" w:rsidTr="00F818DC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0836B" w14:textId="280EBF78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EE4FD3" w14:textId="0484FD1F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93515" w14:textId="43B8B295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658E5" w14:textId="1FA7C5FD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9B73" w14:textId="6D8765D5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466B31" w:rsidRPr="00A07AD1" w14:paraId="0378FC10" w14:textId="77777777" w:rsidTr="00F818DC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17AF6" w14:textId="0234647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6F799" w14:textId="026335CF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58651" w14:textId="3313F0D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EB42E" w14:textId="1F0B02C9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7242" w14:textId="2E315027" w:rsidR="00466B31" w:rsidRPr="00A07AD1" w:rsidRDefault="00466B31" w:rsidP="00F818DC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466B31" w:rsidRPr="00A07AD1" w14:paraId="2BE77576" w14:textId="77777777" w:rsidTr="00F818DC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A9A20" w14:textId="037ED08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78CD3" w14:textId="0476969D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25445" w14:textId="547CC459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797D6" w14:textId="518576D4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6173" w14:textId="2D8F20C3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6991ECEE" w14:textId="77777777" w:rsidR="00466B31" w:rsidRPr="00466B31" w:rsidRDefault="00466B31" w:rsidP="00466B31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2F27D716" w14:textId="0AB41FF8" w:rsidR="007A799A" w:rsidRPr="00A07AD1" w:rsidRDefault="00466B31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466B31">
        <w:rPr>
          <w:rFonts w:ascii="Times New Roman" w:hAnsi="Times New Roman"/>
          <w:sz w:val="22"/>
          <w:szCs w:val="22"/>
        </w:rPr>
        <w:t xml:space="preserve"> </w:t>
      </w:r>
      <w:bookmarkStart w:id="10" w:name="_Hlk104979646"/>
    </w:p>
    <w:p w14:paraId="26733CDD" w14:textId="77777777" w:rsidR="007A799A" w:rsidRPr="006F0995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E9A6254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– </w:t>
      </w:r>
    </w:p>
    <w:p w14:paraId="5086C8E8" w14:textId="77777777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62AADFAE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1773BE4D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2CEFF9C3" w:rsidR="007A799A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</w:p>
    <w:p w14:paraId="011EA4DE" w14:textId="77777777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ethal Take Permit – permit has been issued.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0FA7786C" w14:textId="39E85A8B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-</w:t>
      </w:r>
    </w:p>
    <w:p w14:paraId="26C37B50" w14:textId="19212780" w:rsidR="007A799A" w:rsidRDefault="007A799A" w:rsidP="007A799A">
      <w:pPr>
        <w:pStyle w:val="ListParagraph"/>
        <w:numPr>
          <w:ilvl w:val="4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Astoria Megler Bridge.</w:t>
      </w:r>
      <w:r w:rsidR="008A3A13">
        <w:rPr>
          <w:rFonts w:ascii="Times New Roman" w:hAnsi="Times New Roman"/>
          <w:bCs/>
          <w:sz w:val="22"/>
          <w:szCs w:val="22"/>
        </w:rPr>
        <w:t xml:space="preserve"> </w:t>
      </w:r>
    </w:p>
    <w:p w14:paraId="345E7442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722DC7AF" w14:textId="77777777" w:rsidR="000733A6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0"/>
      <w:r w:rsidRPr="001A0625">
        <w:rPr>
          <w:rFonts w:ascii="Times New Roman" w:hAnsi="Times New Roman"/>
          <w:bCs/>
          <w:sz w:val="22"/>
          <w:szCs w:val="22"/>
        </w:rPr>
        <w:t xml:space="preserve">(Peery, Wertheimer). </w:t>
      </w:r>
    </w:p>
    <w:p w14:paraId="269ECF0C" w14:textId="0C59B5DB" w:rsidR="007A799A" w:rsidRPr="000733A6" w:rsidRDefault="000733A6" w:rsidP="007A10FC">
      <w:pPr>
        <w:pStyle w:val="ListParagraph"/>
        <w:keepNext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7A10FC">
        <w:rPr>
          <w:rFonts w:ascii="Times New Roman" w:hAnsi="Times New Roman"/>
          <w:bCs/>
          <w:sz w:val="22"/>
          <w:szCs w:val="22"/>
        </w:rPr>
        <w:t xml:space="preserve">Update on AI Camera </w:t>
      </w:r>
      <w:r>
        <w:rPr>
          <w:rFonts w:ascii="Times New Roman" w:hAnsi="Times New Roman"/>
          <w:bCs/>
          <w:sz w:val="22"/>
          <w:szCs w:val="22"/>
        </w:rPr>
        <w:t>use for fish counting program (Four Peaks)</w:t>
      </w:r>
      <w:r w:rsidR="00F47853" w:rsidRPr="000733A6">
        <w:rPr>
          <w:rFonts w:ascii="Times New Roman" w:hAnsi="Times New Roman"/>
          <w:bCs/>
          <w:sz w:val="22"/>
          <w:szCs w:val="22"/>
        </w:rPr>
        <w:t xml:space="preserve"> </w:t>
      </w:r>
    </w:p>
    <w:p w14:paraId="3579D0FF" w14:textId="77777777" w:rsidR="007A799A" w:rsidRPr="001A0625" w:rsidRDefault="007A799A" w:rsidP="007A799A">
      <w:pPr>
        <w:pStyle w:val="ListParagraph"/>
        <w:keepNext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</w:p>
    <w:p w14:paraId="1D53895D" w14:textId="77777777" w:rsidR="007A799A" w:rsidRPr="00F9382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  <w:r w:rsidRPr="00A07AD1">
        <w:rPr>
          <w:rFonts w:ascii="Times New Roman" w:hAnsi="Times New Roman"/>
          <w:bCs/>
          <w:sz w:val="22"/>
          <w:szCs w:val="22"/>
        </w:rPr>
        <w:t xml:space="preserve">Schedule available on the FPOM websi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728E1F03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 xml:space="preserve">. </w:t>
      </w:r>
    </w:p>
    <w:p w14:paraId="383E0711" w14:textId="775D3A62" w:rsidR="007A799A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Willamette Falls.</w:t>
      </w:r>
      <w:r w:rsidR="000256CD">
        <w:rPr>
          <w:rFonts w:ascii="Times New Roman" w:hAnsi="Times New Roman"/>
          <w:sz w:val="22"/>
          <w:szCs w:val="22"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0787AB6" w14:textId="2FD59A72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  <w:r w:rsidR="008A3A13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4B29D182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lastRenderedPageBreak/>
        <w:t xml:space="preserve">TDA 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27C8AA7C" w14:textId="7C8C5A1B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58410EB8" w14:textId="6918D8A7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8A3A13">
        <w:rPr>
          <w:rFonts w:ascii="Times New Roman" w:hAnsi="Times New Roman"/>
          <w:bCs/>
          <w:sz w:val="22"/>
          <w:szCs w:val="22"/>
        </w:rPr>
        <w:t>-</w:t>
      </w:r>
      <w:r w:rsidR="005008A9">
        <w:rPr>
          <w:rFonts w:ascii="Times New Roman" w:hAnsi="Times New Roman"/>
          <w:bCs/>
          <w:sz w:val="22"/>
          <w:szCs w:val="22"/>
        </w:rPr>
        <w:t xml:space="preserve"> </w:t>
      </w:r>
    </w:p>
    <w:p w14:paraId="52DE811C" w14:textId="793C8024" w:rsidR="007A799A" w:rsidRPr="006F2DE0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 xml:space="preserve">- 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BFBDD2" w14:textId="77777777" w:rsidR="007A799A" w:rsidRPr="00A07AD1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1" w:name="_Hlk61266551"/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648CD72C" w14:textId="125A9737" w:rsidR="007A10FC" w:rsidRDefault="007A10FC" w:rsidP="007A10F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NewRomanPSMT" w:eastAsiaTheme="minorHAnsi" w:hAnsi="TimesNewRomanPSMT" w:cs="TimesNewRomanPSMT"/>
          <w:lang w:bidi="ar-SA"/>
        </w:rPr>
        <w:t>24LMN01 BPA Line Outage</w:t>
      </w:r>
    </w:p>
    <w:p w14:paraId="707F2EBE" w14:textId="25A5DA90" w:rsidR="0003301F" w:rsidRDefault="0003301F" w:rsidP="007A10F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03301F">
        <w:rPr>
          <w:rFonts w:ascii="Times New Roman" w:hAnsi="Times New Roman"/>
          <w:bCs/>
          <w:sz w:val="22"/>
          <w:szCs w:val="22"/>
        </w:rPr>
        <w:t>24MCN04 MOC Bay 22 Wall Dogs</w:t>
      </w:r>
    </w:p>
    <w:p w14:paraId="04D9383D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2" w:name="_Hlk164255363"/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1"/>
    </w:p>
    <w:p w14:paraId="7A170AA9" w14:textId="7A50C4C1" w:rsidR="007E12DD" w:rsidRDefault="007E12DD" w:rsidP="007E12DD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 xml:space="preserve">24TDA04 MFR TDA </w:t>
      </w:r>
      <w:proofErr w:type="spellStart"/>
      <w:r w:rsidRPr="007E12DD">
        <w:rPr>
          <w:rFonts w:ascii="Times New Roman" w:hAnsi="Times New Roman"/>
          <w:bCs/>
          <w:sz w:val="22"/>
          <w:szCs w:val="22"/>
        </w:rPr>
        <w:t>gatewell</w:t>
      </w:r>
      <w:proofErr w:type="spellEnd"/>
      <w:r w:rsidRPr="007E12DD">
        <w:rPr>
          <w:rFonts w:ascii="Times New Roman" w:hAnsi="Times New Roman"/>
          <w:bCs/>
          <w:sz w:val="22"/>
          <w:szCs w:val="22"/>
        </w:rPr>
        <w:t xml:space="preserve"> mort</w:t>
      </w:r>
    </w:p>
    <w:p w14:paraId="6FB886A6" w14:textId="079909C4" w:rsidR="00D929B6" w:rsidRDefault="007E12DD" w:rsidP="007E12DD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5 MFR Fish unit 1 Temporarily Out of Service</w:t>
      </w:r>
    </w:p>
    <w:p w14:paraId="61EC2DED" w14:textId="15185C2D" w:rsidR="007A10FC" w:rsidRPr="003756A3" w:rsidRDefault="007A10FC" w:rsidP="007E12DD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A10FC">
        <w:rPr>
          <w:rFonts w:ascii="Times New Roman" w:hAnsi="Times New Roman"/>
          <w:bCs/>
          <w:sz w:val="22"/>
          <w:szCs w:val="22"/>
        </w:rPr>
        <w:t>24TDA06 MFR Sewage spill in East Fishway South collection channel</w:t>
      </w:r>
    </w:p>
    <w:bookmarkEnd w:id="12"/>
    <w:p w14:paraId="4EE1622A" w14:textId="77777777" w:rsidR="007A799A" w:rsidRPr="00305262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377FCD69" w14:textId="77777777" w:rsidR="007A799A" w:rsidRPr="00A26F13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3CF8120E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went into effect March 1 and is available online at: </w:t>
      </w:r>
      <w:proofErr w:type="gramStart"/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  <w:proofErr w:type="gramEnd"/>
    </w:p>
    <w:p w14:paraId="75C0E7BD" w14:textId="53ABB9A3" w:rsidR="007A10FC" w:rsidRDefault="007A10FC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hange Forms</w:t>
      </w:r>
    </w:p>
    <w:p w14:paraId="6CD78204" w14:textId="77777777" w:rsidR="007A10FC" w:rsidRPr="007A1C79" w:rsidRDefault="007A10FC" w:rsidP="007A10FC">
      <w:pPr>
        <w:pStyle w:val="ListParagraph"/>
        <w:tabs>
          <w:tab w:val="left" w:pos="720"/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p w14:paraId="3DAB9B77" w14:textId="77777777" w:rsidR="007A799A" w:rsidRPr="00C65638" w:rsidRDefault="007A799A" w:rsidP="007A799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 xml:space="preserve">FPOM </w:t>
      </w:r>
      <w:hyperlink w:history="1"/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B78052F" w14:textId="231C20BA" w:rsidR="007A799A" w:rsidRPr="00A26F13" w:rsidRDefault="007A799A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</w:p>
    <w:p w14:paraId="466BDDED" w14:textId="186FB82B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26F13">
        <w:rPr>
          <w:rFonts w:ascii="Times New Roman" w:hAnsi="Times New Roman"/>
          <w:sz w:val="22"/>
          <w:szCs w:val="22"/>
        </w:rPr>
        <w:t xml:space="preserve">Budget and Infrastructure Updates. Updated spreadsheet </w:t>
      </w:r>
      <w:r w:rsidRPr="00A07AD1">
        <w:rPr>
          <w:rFonts w:ascii="Times New Roman" w:hAnsi="Times New Roman"/>
          <w:sz w:val="22"/>
          <w:szCs w:val="22"/>
        </w:rPr>
        <w:t xml:space="preserve">posted to the </w:t>
      </w:r>
      <w:r>
        <w:rPr>
          <w:rFonts w:ascii="Times New Roman" w:hAnsi="Times New Roman"/>
          <w:sz w:val="22"/>
          <w:szCs w:val="22"/>
        </w:rPr>
        <w:t>January</w:t>
      </w:r>
      <w:r w:rsidRPr="00A07AD1">
        <w:rPr>
          <w:rFonts w:ascii="Times New Roman" w:hAnsi="Times New Roman"/>
          <w:sz w:val="22"/>
          <w:szCs w:val="22"/>
        </w:rPr>
        <w:t xml:space="preserve"> FPOM website folder</w:t>
      </w:r>
      <w:r>
        <w:rPr>
          <w:rFonts w:ascii="Times New Roman" w:hAnsi="Times New Roman"/>
          <w:sz w:val="22"/>
          <w:szCs w:val="22"/>
        </w:rPr>
        <w:t>.</w:t>
      </w:r>
      <w:r w:rsidR="009D593F">
        <w:rPr>
          <w:rFonts w:ascii="Times New Roman" w:hAnsi="Times New Roman"/>
          <w:sz w:val="22"/>
          <w:szCs w:val="22"/>
        </w:rPr>
        <w:t xml:space="preserve"> </w:t>
      </w:r>
    </w:p>
    <w:p w14:paraId="332D9EB2" w14:textId="5B8DC8F8" w:rsidR="007A799A" w:rsidRDefault="004705DE" w:rsidP="00F37ADC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35EE7">
        <w:rPr>
          <w:rFonts w:ascii="Times New Roman" w:hAnsi="Times New Roman"/>
          <w:sz w:val="22"/>
          <w:szCs w:val="22"/>
        </w:rPr>
        <w:t xml:space="preserve">Ice and Trash </w:t>
      </w:r>
      <w:r w:rsidR="00235EE7">
        <w:rPr>
          <w:rFonts w:ascii="Times New Roman" w:hAnsi="Times New Roman"/>
          <w:sz w:val="22"/>
          <w:szCs w:val="22"/>
        </w:rPr>
        <w:t xml:space="preserve">early </w:t>
      </w:r>
      <w:r w:rsidRPr="00235EE7">
        <w:rPr>
          <w:rFonts w:ascii="Times New Roman" w:hAnsi="Times New Roman"/>
          <w:sz w:val="22"/>
          <w:szCs w:val="22"/>
        </w:rPr>
        <w:t>opening</w:t>
      </w:r>
      <w:r w:rsidR="009D593F" w:rsidRPr="00235EE7">
        <w:rPr>
          <w:rFonts w:ascii="Times New Roman" w:hAnsi="Times New Roman"/>
          <w:sz w:val="22"/>
          <w:szCs w:val="22"/>
        </w:rPr>
        <w:t>- Wertheimer said there was a task group on this and Bell</w:t>
      </w:r>
      <w:r w:rsidR="00235EE7" w:rsidRPr="00235EE7">
        <w:rPr>
          <w:rFonts w:ascii="Times New Roman" w:hAnsi="Times New Roman"/>
          <w:sz w:val="22"/>
          <w:szCs w:val="22"/>
        </w:rPr>
        <w:t>eru</w:t>
      </w:r>
      <w:r w:rsidR="009D593F" w:rsidRPr="00235EE7">
        <w:rPr>
          <w:rFonts w:ascii="Times New Roman" w:hAnsi="Times New Roman"/>
          <w:sz w:val="22"/>
          <w:szCs w:val="22"/>
        </w:rPr>
        <w:t>d was the</w:t>
      </w:r>
      <w:r w:rsidR="00235EE7">
        <w:rPr>
          <w:rFonts w:ascii="Times New Roman" w:hAnsi="Times New Roman"/>
          <w:sz w:val="22"/>
          <w:szCs w:val="22"/>
        </w:rPr>
        <w:t xml:space="preserve"> </w:t>
      </w:r>
      <w:r w:rsidR="009D593F" w:rsidRPr="00235EE7">
        <w:rPr>
          <w:rFonts w:ascii="Times New Roman" w:hAnsi="Times New Roman"/>
          <w:sz w:val="22"/>
          <w:szCs w:val="22"/>
        </w:rPr>
        <w:t xml:space="preserve">chair. </w:t>
      </w:r>
      <w:r w:rsidR="00442E87">
        <w:rPr>
          <w:rFonts w:ascii="Times New Roman" w:hAnsi="Times New Roman"/>
          <w:sz w:val="22"/>
          <w:szCs w:val="22"/>
        </w:rPr>
        <w:t>He recommended w</w:t>
      </w:r>
      <w:r w:rsidR="009D593F" w:rsidRPr="00235EE7">
        <w:rPr>
          <w:rFonts w:ascii="Times New Roman" w:hAnsi="Times New Roman"/>
          <w:sz w:val="22"/>
          <w:szCs w:val="22"/>
        </w:rPr>
        <w:t xml:space="preserve">ork on this issue under the existing task group. </w:t>
      </w:r>
    </w:p>
    <w:p w14:paraId="0DA931D7" w14:textId="77777777" w:rsidR="00235EE7" w:rsidRPr="00235EE7" w:rsidRDefault="00235EE7" w:rsidP="00235EE7">
      <w:pPr>
        <w:pStyle w:val="ListParagraph"/>
        <w:tabs>
          <w:tab w:val="left" w:pos="720"/>
        </w:tabs>
        <w:ind w:left="792"/>
        <w:rPr>
          <w:rFonts w:ascii="Times New Roman" w:hAnsi="Times New Roman"/>
          <w:sz w:val="22"/>
          <w:szCs w:val="22"/>
        </w:rPr>
      </w:pPr>
    </w:p>
    <w:p w14:paraId="780F0779" w14:textId="77777777" w:rsidR="007A5CBF" w:rsidRPr="007A5CBF" w:rsidRDefault="007A5CBF" w:rsidP="007A5CBF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p w14:paraId="13BA4F57" w14:textId="77777777" w:rsidR="007A799A" w:rsidRPr="00AC570D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sz w:val="22"/>
          <w:szCs w:val="22"/>
        </w:rPr>
      </w:pPr>
    </w:p>
    <w:p w14:paraId="573444F0" w14:textId="77777777" w:rsidR="00671EA5" w:rsidRDefault="00671EA5" w:rsidP="007A799A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671EA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CCE5" w14:textId="77777777" w:rsidR="00AA10F2" w:rsidRDefault="00AA10F2">
      <w:r>
        <w:separator/>
      </w:r>
    </w:p>
  </w:endnote>
  <w:endnote w:type="continuationSeparator" w:id="0">
    <w:p w14:paraId="4F2F0263" w14:textId="77777777" w:rsidR="00AA10F2" w:rsidRDefault="00AA10F2">
      <w:r>
        <w:continuationSeparator/>
      </w:r>
    </w:p>
  </w:endnote>
  <w:endnote w:type="continuationNotice" w:id="1">
    <w:p w14:paraId="6EC4D370" w14:textId="77777777" w:rsidR="00AA10F2" w:rsidRDefault="00AA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BFF1" w14:textId="77777777" w:rsidR="00AA10F2" w:rsidRDefault="00AA10F2">
      <w:r>
        <w:separator/>
      </w:r>
    </w:p>
  </w:footnote>
  <w:footnote w:type="continuationSeparator" w:id="0">
    <w:p w14:paraId="210C5595" w14:textId="77777777" w:rsidR="00AA10F2" w:rsidRDefault="00AA10F2">
      <w:r>
        <w:continuationSeparator/>
      </w:r>
    </w:p>
  </w:footnote>
  <w:footnote w:type="continuationNotice" w:id="1">
    <w:p w14:paraId="26ACE210" w14:textId="77777777" w:rsidR="00AA10F2" w:rsidRDefault="00AA1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751FC2AE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463BE2">
      <w:rPr>
        <w:rFonts w:ascii="Times New Roman" w:hAnsi="Times New Roman"/>
        <w:sz w:val="22"/>
        <w:szCs w:val="22"/>
      </w:rPr>
      <w:t xml:space="preserve">9 May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3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7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4"/>
  </w:num>
  <w:num w:numId="20" w16cid:durableId="977732610">
    <w:abstractNumId w:val="15"/>
  </w:num>
  <w:num w:numId="21" w16cid:durableId="1209293100">
    <w:abstractNumId w:val="12"/>
  </w:num>
  <w:num w:numId="22" w16cid:durableId="1132481684">
    <w:abstractNumId w:val="16"/>
  </w:num>
  <w:num w:numId="23" w16cid:durableId="564144440">
    <w:abstractNumId w:val="4"/>
  </w:num>
  <w:num w:numId="24" w16cid:durableId="14428519">
    <w:abstractNumId w:val="11"/>
  </w:num>
  <w:num w:numId="25" w16cid:durableId="113044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7558"/>
    <w:rsid w:val="00007EC0"/>
    <w:rsid w:val="000104E0"/>
    <w:rsid w:val="00011D92"/>
    <w:rsid w:val="00012A9D"/>
    <w:rsid w:val="00014692"/>
    <w:rsid w:val="00015152"/>
    <w:rsid w:val="00017149"/>
    <w:rsid w:val="00020B74"/>
    <w:rsid w:val="00020F08"/>
    <w:rsid w:val="00025193"/>
    <w:rsid w:val="00025394"/>
    <w:rsid w:val="000253B1"/>
    <w:rsid w:val="00025567"/>
    <w:rsid w:val="000256CD"/>
    <w:rsid w:val="0002756C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7DD4"/>
    <w:rsid w:val="00041160"/>
    <w:rsid w:val="00041715"/>
    <w:rsid w:val="000425A6"/>
    <w:rsid w:val="00044DE6"/>
    <w:rsid w:val="00045774"/>
    <w:rsid w:val="000459B4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5E20"/>
    <w:rsid w:val="00056EB5"/>
    <w:rsid w:val="00057327"/>
    <w:rsid w:val="00057D81"/>
    <w:rsid w:val="00057FAB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539B"/>
    <w:rsid w:val="0007619A"/>
    <w:rsid w:val="00076D5D"/>
    <w:rsid w:val="00076F08"/>
    <w:rsid w:val="0007741D"/>
    <w:rsid w:val="000775A1"/>
    <w:rsid w:val="000814E7"/>
    <w:rsid w:val="000818B5"/>
    <w:rsid w:val="00082310"/>
    <w:rsid w:val="00082D16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FCB"/>
    <w:rsid w:val="000B687F"/>
    <w:rsid w:val="000B69A9"/>
    <w:rsid w:val="000C132E"/>
    <w:rsid w:val="000C2EF3"/>
    <w:rsid w:val="000C3602"/>
    <w:rsid w:val="000C3A7E"/>
    <w:rsid w:val="000C4C30"/>
    <w:rsid w:val="000C5A68"/>
    <w:rsid w:val="000C6E5F"/>
    <w:rsid w:val="000D0795"/>
    <w:rsid w:val="000D12AA"/>
    <w:rsid w:val="000D133D"/>
    <w:rsid w:val="000D1448"/>
    <w:rsid w:val="000D151B"/>
    <w:rsid w:val="000D2240"/>
    <w:rsid w:val="000D2ABD"/>
    <w:rsid w:val="000D3780"/>
    <w:rsid w:val="000D3CB3"/>
    <w:rsid w:val="000D4C16"/>
    <w:rsid w:val="000D5E31"/>
    <w:rsid w:val="000D6A68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F005D"/>
    <w:rsid w:val="000F09A3"/>
    <w:rsid w:val="000F0A11"/>
    <w:rsid w:val="000F13BB"/>
    <w:rsid w:val="000F2599"/>
    <w:rsid w:val="000F2FFB"/>
    <w:rsid w:val="000F3F4C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F49"/>
    <w:rsid w:val="001022A5"/>
    <w:rsid w:val="001030B2"/>
    <w:rsid w:val="00104177"/>
    <w:rsid w:val="0010549F"/>
    <w:rsid w:val="00105A34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4AE3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98D"/>
    <w:rsid w:val="00126001"/>
    <w:rsid w:val="001262D5"/>
    <w:rsid w:val="00126876"/>
    <w:rsid w:val="00127F7B"/>
    <w:rsid w:val="00130A98"/>
    <w:rsid w:val="00131135"/>
    <w:rsid w:val="001318C2"/>
    <w:rsid w:val="00131B93"/>
    <w:rsid w:val="00133131"/>
    <w:rsid w:val="001336B9"/>
    <w:rsid w:val="00134014"/>
    <w:rsid w:val="00135475"/>
    <w:rsid w:val="00135C12"/>
    <w:rsid w:val="00136873"/>
    <w:rsid w:val="00140724"/>
    <w:rsid w:val="001407B6"/>
    <w:rsid w:val="00140A48"/>
    <w:rsid w:val="0014114D"/>
    <w:rsid w:val="00141F2A"/>
    <w:rsid w:val="00142418"/>
    <w:rsid w:val="00144A6C"/>
    <w:rsid w:val="00144B72"/>
    <w:rsid w:val="001453B3"/>
    <w:rsid w:val="001462E4"/>
    <w:rsid w:val="001503FF"/>
    <w:rsid w:val="001508D9"/>
    <w:rsid w:val="00152BC6"/>
    <w:rsid w:val="00153BC8"/>
    <w:rsid w:val="00154806"/>
    <w:rsid w:val="00154962"/>
    <w:rsid w:val="00155510"/>
    <w:rsid w:val="00157042"/>
    <w:rsid w:val="0015761A"/>
    <w:rsid w:val="00157CAC"/>
    <w:rsid w:val="00160153"/>
    <w:rsid w:val="00163A8E"/>
    <w:rsid w:val="00163C95"/>
    <w:rsid w:val="00164139"/>
    <w:rsid w:val="001652B7"/>
    <w:rsid w:val="001658C0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A21"/>
    <w:rsid w:val="001A5C5C"/>
    <w:rsid w:val="001A6BBA"/>
    <w:rsid w:val="001A7E9D"/>
    <w:rsid w:val="001B1AA2"/>
    <w:rsid w:val="001B1B3A"/>
    <w:rsid w:val="001B4006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3463"/>
    <w:rsid w:val="001E3E21"/>
    <w:rsid w:val="001E459E"/>
    <w:rsid w:val="001E57D9"/>
    <w:rsid w:val="001E5FAC"/>
    <w:rsid w:val="001E621D"/>
    <w:rsid w:val="001E7D4E"/>
    <w:rsid w:val="001E7EB7"/>
    <w:rsid w:val="001F07CA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35FA"/>
    <w:rsid w:val="00223D93"/>
    <w:rsid w:val="00224A31"/>
    <w:rsid w:val="00226492"/>
    <w:rsid w:val="00226ED5"/>
    <w:rsid w:val="00230915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514A6"/>
    <w:rsid w:val="00252031"/>
    <w:rsid w:val="0025367B"/>
    <w:rsid w:val="00253D65"/>
    <w:rsid w:val="00254890"/>
    <w:rsid w:val="00255952"/>
    <w:rsid w:val="00257C0E"/>
    <w:rsid w:val="0026085B"/>
    <w:rsid w:val="00260D3F"/>
    <w:rsid w:val="002638FC"/>
    <w:rsid w:val="00263CB4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D62"/>
    <w:rsid w:val="00281D9F"/>
    <w:rsid w:val="00282ACF"/>
    <w:rsid w:val="00282BA6"/>
    <w:rsid w:val="00282F27"/>
    <w:rsid w:val="00284F47"/>
    <w:rsid w:val="00285598"/>
    <w:rsid w:val="0028571F"/>
    <w:rsid w:val="00285B3B"/>
    <w:rsid w:val="00286B3F"/>
    <w:rsid w:val="00287802"/>
    <w:rsid w:val="002905FC"/>
    <w:rsid w:val="00290BE1"/>
    <w:rsid w:val="00290F8F"/>
    <w:rsid w:val="002922D5"/>
    <w:rsid w:val="002922F5"/>
    <w:rsid w:val="00292631"/>
    <w:rsid w:val="0029263A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48CE"/>
    <w:rsid w:val="002A5066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F1304"/>
    <w:rsid w:val="002F14B2"/>
    <w:rsid w:val="002F1641"/>
    <w:rsid w:val="002F1819"/>
    <w:rsid w:val="002F2A5B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506F"/>
    <w:rsid w:val="00317FBE"/>
    <w:rsid w:val="0032066F"/>
    <w:rsid w:val="00320DD1"/>
    <w:rsid w:val="0032115A"/>
    <w:rsid w:val="00321384"/>
    <w:rsid w:val="00321DAA"/>
    <w:rsid w:val="00322E00"/>
    <w:rsid w:val="00323C20"/>
    <w:rsid w:val="00325516"/>
    <w:rsid w:val="00325955"/>
    <w:rsid w:val="0032700C"/>
    <w:rsid w:val="003272D7"/>
    <w:rsid w:val="0033009C"/>
    <w:rsid w:val="003301BA"/>
    <w:rsid w:val="0033020B"/>
    <w:rsid w:val="003307B1"/>
    <w:rsid w:val="00330ABC"/>
    <w:rsid w:val="003310E3"/>
    <w:rsid w:val="00331461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293F"/>
    <w:rsid w:val="003529B0"/>
    <w:rsid w:val="00352FE0"/>
    <w:rsid w:val="00353029"/>
    <w:rsid w:val="00353E74"/>
    <w:rsid w:val="00354140"/>
    <w:rsid w:val="003573D8"/>
    <w:rsid w:val="00362347"/>
    <w:rsid w:val="00362831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81C"/>
    <w:rsid w:val="00396804"/>
    <w:rsid w:val="003A1104"/>
    <w:rsid w:val="003A13C5"/>
    <w:rsid w:val="003A1A57"/>
    <w:rsid w:val="003A3BA0"/>
    <w:rsid w:val="003A54F2"/>
    <w:rsid w:val="003A596B"/>
    <w:rsid w:val="003A59B5"/>
    <w:rsid w:val="003A5F9D"/>
    <w:rsid w:val="003A70DD"/>
    <w:rsid w:val="003B151C"/>
    <w:rsid w:val="003B3230"/>
    <w:rsid w:val="003B4A05"/>
    <w:rsid w:val="003B60A2"/>
    <w:rsid w:val="003B663C"/>
    <w:rsid w:val="003B71E8"/>
    <w:rsid w:val="003B73BC"/>
    <w:rsid w:val="003B781C"/>
    <w:rsid w:val="003C0DB7"/>
    <w:rsid w:val="003C1BFD"/>
    <w:rsid w:val="003C25EE"/>
    <w:rsid w:val="003C3D90"/>
    <w:rsid w:val="003C48DA"/>
    <w:rsid w:val="003C5BBB"/>
    <w:rsid w:val="003C66B9"/>
    <w:rsid w:val="003C724C"/>
    <w:rsid w:val="003D0E98"/>
    <w:rsid w:val="003D2565"/>
    <w:rsid w:val="003D393A"/>
    <w:rsid w:val="003D4E31"/>
    <w:rsid w:val="003D564C"/>
    <w:rsid w:val="003D5739"/>
    <w:rsid w:val="003D6CB4"/>
    <w:rsid w:val="003D70AD"/>
    <w:rsid w:val="003D7558"/>
    <w:rsid w:val="003E01A8"/>
    <w:rsid w:val="003E030D"/>
    <w:rsid w:val="003E093C"/>
    <w:rsid w:val="003E2016"/>
    <w:rsid w:val="003E258B"/>
    <w:rsid w:val="003E386C"/>
    <w:rsid w:val="003E4F32"/>
    <w:rsid w:val="003E52E7"/>
    <w:rsid w:val="003E58B7"/>
    <w:rsid w:val="003F018E"/>
    <w:rsid w:val="003F03A9"/>
    <w:rsid w:val="003F04FE"/>
    <w:rsid w:val="003F1D61"/>
    <w:rsid w:val="003F3F30"/>
    <w:rsid w:val="003F480D"/>
    <w:rsid w:val="003F4BC9"/>
    <w:rsid w:val="003F554F"/>
    <w:rsid w:val="003F6113"/>
    <w:rsid w:val="003F72C7"/>
    <w:rsid w:val="003F7AE9"/>
    <w:rsid w:val="003F7E04"/>
    <w:rsid w:val="00403373"/>
    <w:rsid w:val="00404159"/>
    <w:rsid w:val="00404BA6"/>
    <w:rsid w:val="00405C69"/>
    <w:rsid w:val="00410389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D7E"/>
    <w:rsid w:val="004211AA"/>
    <w:rsid w:val="00421656"/>
    <w:rsid w:val="00422D34"/>
    <w:rsid w:val="00423272"/>
    <w:rsid w:val="00423655"/>
    <w:rsid w:val="00424539"/>
    <w:rsid w:val="00424BBD"/>
    <w:rsid w:val="00426523"/>
    <w:rsid w:val="004271CC"/>
    <w:rsid w:val="00427A80"/>
    <w:rsid w:val="00427F0E"/>
    <w:rsid w:val="00431882"/>
    <w:rsid w:val="00431953"/>
    <w:rsid w:val="0043273A"/>
    <w:rsid w:val="00432EEE"/>
    <w:rsid w:val="00433E05"/>
    <w:rsid w:val="00433EA0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7B4"/>
    <w:rsid w:val="0047418E"/>
    <w:rsid w:val="00474556"/>
    <w:rsid w:val="00474B05"/>
    <w:rsid w:val="00476399"/>
    <w:rsid w:val="0047721F"/>
    <w:rsid w:val="00477DF5"/>
    <w:rsid w:val="004803D5"/>
    <w:rsid w:val="00480949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751"/>
    <w:rsid w:val="004A0F6D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5A07"/>
    <w:rsid w:val="004B734A"/>
    <w:rsid w:val="004B7F92"/>
    <w:rsid w:val="004C0A61"/>
    <w:rsid w:val="004C220B"/>
    <w:rsid w:val="004C363A"/>
    <w:rsid w:val="004C3D01"/>
    <w:rsid w:val="004C5655"/>
    <w:rsid w:val="004C606D"/>
    <w:rsid w:val="004C624B"/>
    <w:rsid w:val="004C6A66"/>
    <w:rsid w:val="004C6B57"/>
    <w:rsid w:val="004D0BA9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E1B"/>
    <w:rsid w:val="004F2526"/>
    <w:rsid w:val="004F3254"/>
    <w:rsid w:val="004F349E"/>
    <w:rsid w:val="004F3596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4A07"/>
    <w:rsid w:val="00504EF8"/>
    <w:rsid w:val="00505E20"/>
    <w:rsid w:val="00506C8F"/>
    <w:rsid w:val="005070D8"/>
    <w:rsid w:val="00507136"/>
    <w:rsid w:val="005078A8"/>
    <w:rsid w:val="00510A67"/>
    <w:rsid w:val="00511177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2D28"/>
    <w:rsid w:val="005238C5"/>
    <w:rsid w:val="005245D4"/>
    <w:rsid w:val="00524F37"/>
    <w:rsid w:val="0052548A"/>
    <w:rsid w:val="00526DE8"/>
    <w:rsid w:val="00526EF3"/>
    <w:rsid w:val="0052795D"/>
    <w:rsid w:val="005301E4"/>
    <w:rsid w:val="00530200"/>
    <w:rsid w:val="005307C1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A81"/>
    <w:rsid w:val="00590FB6"/>
    <w:rsid w:val="005910E7"/>
    <w:rsid w:val="00591EFB"/>
    <w:rsid w:val="00593026"/>
    <w:rsid w:val="005935F5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43AF"/>
    <w:rsid w:val="005A4DF3"/>
    <w:rsid w:val="005A5521"/>
    <w:rsid w:val="005A74D1"/>
    <w:rsid w:val="005B1535"/>
    <w:rsid w:val="005B189B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C0215"/>
    <w:rsid w:val="005C02BC"/>
    <w:rsid w:val="005C0462"/>
    <w:rsid w:val="005C079F"/>
    <w:rsid w:val="005C0A99"/>
    <w:rsid w:val="005C1AC3"/>
    <w:rsid w:val="005C24AE"/>
    <w:rsid w:val="005C4802"/>
    <w:rsid w:val="005C500C"/>
    <w:rsid w:val="005C5C19"/>
    <w:rsid w:val="005C63C5"/>
    <w:rsid w:val="005C7883"/>
    <w:rsid w:val="005D0B83"/>
    <w:rsid w:val="005D0C12"/>
    <w:rsid w:val="005D0CE2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F15"/>
    <w:rsid w:val="005E6325"/>
    <w:rsid w:val="005E7292"/>
    <w:rsid w:val="005E7A74"/>
    <w:rsid w:val="005E7FE2"/>
    <w:rsid w:val="005F0660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23DA"/>
    <w:rsid w:val="0060324A"/>
    <w:rsid w:val="00606860"/>
    <w:rsid w:val="00607AE0"/>
    <w:rsid w:val="00607FB6"/>
    <w:rsid w:val="0061010F"/>
    <w:rsid w:val="006103B9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AE"/>
    <w:rsid w:val="0062242C"/>
    <w:rsid w:val="00626679"/>
    <w:rsid w:val="006269ED"/>
    <w:rsid w:val="00626DDA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F68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DA"/>
    <w:rsid w:val="0066634B"/>
    <w:rsid w:val="00666F64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613E"/>
    <w:rsid w:val="00686522"/>
    <w:rsid w:val="00687529"/>
    <w:rsid w:val="00687982"/>
    <w:rsid w:val="00690C4B"/>
    <w:rsid w:val="00691755"/>
    <w:rsid w:val="006928E3"/>
    <w:rsid w:val="006932BA"/>
    <w:rsid w:val="00693E16"/>
    <w:rsid w:val="00694116"/>
    <w:rsid w:val="00695DBB"/>
    <w:rsid w:val="00696691"/>
    <w:rsid w:val="006A1762"/>
    <w:rsid w:val="006A20F5"/>
    <w:rsid w:val="006A26F6"/>
    <w:rsid w:val="006A31DB"/>
    <w:rsid w:val="006A42A5"/>
    <w:rsid w:val="006A4413"/>
    <w:rsid w:val="006A583D"/>
    <w:rsid w:val="006A5E2B"/>
    <w:rsid w:val="006A63E0"/>
    <w:rsid w:val="006A7BE8"/>
    <w:rsid w:val="006A7F36"/>
    <w:rsid w:val="006B0857"/>
    <w:rsid w:val="006B5AA0"/>
    <w:rsid w:val="006B6550"/>
    <w:rsid w:val="006B6EE1"/>
    <w:rsid w:val="006B740C"/>
    <w:rsid w:val="006B74B6"/>
    <w:rsid w:val="006B74C3"/>
    <w:rsid w:val="006C0024"/>
    <w:rsid w:val="006C0852"/>
    <w:rsid w:val="006C1532"/>
    <w:rsid w:val="006C2E55"/>
    <w:rsid w:val="006C3456"/>
    <w:rsid w:val="006C3D13"/>
    <w:rsid w:val="006C46AC"/>
    <w:rsid w:val="006C52DD"/>
    <w:rsid w:val="006C60C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EDA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610E"/>
    <w:rsid w:val="006F6A5C"/>
    <w:rsid w:val="006F7731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ACE"/>
    <w:rsid w:val="00714B7D"/>
    <w:rsid w:val="00714F88"/>
    <w:rsid w:val="00715D88"/>
    <w:rsid w:val="00716201"/>
    <w:rsid w:val="00716C97"/>
    <w:rsid w:val="00716DFB"/>
    <w:rsid w:val="00720008"/>
    <w:rsid w:val="00720B0E"/>
    <w:rsid w:val="007216E4"/>
    <w:rsid w:val="00721978"/>
    <w:rsid w:val="00722163"/>
    <w:rsid w:val="007231ED"/>
    <w:rsid w:val="0072650E"/>
    <w:rsid w:val="00726D08"/>
    <w:rsid w:val="00726DDF"/>
    <w:rsid w:val="007301C2"/>
    <w:rsid w:val="007309AD"/>
    <w:rsid w:val="00730D77"/>
    <w:rsid w:val="00733533"/>
    <w:rsid w:val="007345CC"/>
    <w:rsid w:val="00735505"/>
    <w:rsid w:val="00735681"/>
    <w:rsid w:val="00735ABB"/>
    <w:rsid w:val="00735B05"/>
    <w:rsid w:val="007375A0"/>
    <w:rsid w:val="00740784"/>
    <w:rsid w:val="007431D8"/>
    <w:rsid w:val="00744C8C"/>
    <w:rsid w:val="00744E4B"/>
    <w:rsid w:val="00745087"/>
    <w:rsid w:val="00745DAE"/>
    <w:rsid w:val="00747DAF"/>
    <w:rsid w:val="00750FC6"/>
    <w:rsid w:val="00750FE3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293B"/>
    <w:rsid w:val="0076369A"/>
    <w:rsid w:val="0076508E"/>
    <w:rsid w:val="00765692"/>
    <w:rsid w:val="007661E3"/>
    <w:rsid w:val="0076623B"/>
    <w:rsid w:val="00767036"/>
    <w:rsid w:val="00770DC5"/>
    <w:rsid w:val="007713B6"/>
    <w:rsid w:val="00771517"/>
    <w:rsid w:val="00772C83"/>
    <w:rsid w:val="007732C7"/>
    <w:rsid w:val="0077559A"/>
    <w:rsid w:val="00775705"/>
    <w:rsid w:val="00777656"/>
    <w:rsid w:val="00777D53"/>
    <w:rsid w:val="00781024"/>
    <w:rsid w:val="00782BB8"/>
    <w:rsid w:val="00782BD5"/>
    <w:rsid w:val="00783E78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473"/>
    <w:rsid w:val="007B6E01"/>
    <w:rsid w:val="007B735F"/>
    <w:rsid w:val="007C0116"/>
    <w:rsid w:val="007C0888"/>
    <w:rsid w:val="007C0A66"/>
    <w:rsid w:val="007C26AE"/>
    <w:rsid w:val="007C4A83"/>
    <w:rsid w:val="007C7573"/>
    <w:rsid w:val="007C787C"/>
    <w:rsid w:val="007C78FA"/>
    <w:rsid w:val="007C7BC9"/>
    <w:rsid w:val="007C7F41"/>
    <w:rsid w:val="007D2005"/>
    <w:rsid w:val="007D29A5"/>
    <w:rsid w:val="007D3A4D"/>
    <w:rsid w:val="007D574F"/>
    <w:rsid w:val="007D6615"/>
    <w:rsid w:val="007D7BE2"/>
    <w:rsid w:val="007E12DD"/>
    <w:rsid w:val="007E1594"/>
    <w:rsid w:val="007E22ED"/>
    <w:rsid w:val="007E303C"/>
    <w:rsid w:val="007E331B"/>
    <w:rsid w:val="007E421D"/>
    <w:rsid w:val="007E5430"/>
    <w:rsid w:val="007E5F9E"/>
    <w:rsid w:val="007F0C2E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7CB4"/>
    <w:rsid w:val="00800D98"/>
    <w:rsid w:val="0080129F"/>
    <w:rsid w:val="00801471"/>
    <w:rsid w:val="00801DFF"/>
    <w:rsid w:val="0080374C"/>
    <w:rsid w:val="008043AF"/>
    <w:rsid w:val="00804A7E"/>
    <w:rsid w:val="00805891"/>
    <w:rsid w:val="008072A3"/>
    <w:rsid w:val="00810D36"/>
    <w:rsid w:val="00811349"/>
    <w:rsid w:val="0081188D"/>
    <w:rsid w:val="0081228B"/>
    <w:rsid w:val="008138C9"/>
    <w:rsid w:val="00813F02"/>
    <w:rsid w:val="00814C78"/>
    <w:rsid w:val="00817609"/>
    <w:rsid w:val="00817F74"/>
    <w:rsid w:val="00820E14"/>
    <w:rsid w:val="00821D83"/>
    <w:rsid w:val="0082276B"/>
    <w:rsid w:val="00823B45"/>
    <w:rsid w:val="008252AB"/>
    <w:rsid w:val="0082551A"/>
    <w:rsid w:val="008260B7"/>
    <w:rsid w:val="00827631"/>
    <w:rsid w:val="0083025F"/>
    <w:rsid w:val="00830ADC"/>
    <w:rsid w:val="00831255"/>
    <w:rsid w:val="0083243F"/>
    <w:rsid w:val="0083296B"/>
    <w:rsid w:val="00833BF2"/>
    <w:rsid w:val="0083473E"/>
    <w:rsid w:val="00837273"/>
    <w:rsid w:val="00837DE8"/>
    <w:rsid w:val="00843A00"/>
    <w:rsid w:val="00843B0B"/>
    <w:rsid w:val="008440F1"/>
    <w:rsid w:val="00844235"/>
    <w:rsid w:val="0084440A"/>
    <w:rsid w:val="008447E1"/>
    <w:rsid w:val="00844D78"/>
    <w:rsid w:val="00845A26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F4"/>
    <w:rsid w:val="0089361C"/>
    <w:rsid w:val="00893C40"/>
    <w:rsid w:val="00897413"/>
    <w:rsid w:val="0089757D"/>
    <w:rsid w:val="00897C70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DEB"/>
    <w:rsid w:val="008B318C"/>
    <w:rsid w:val="008B393F"/>
    <w:rsid w:val="008B40A9"/>
    <w:rsid w:val="008B5AB0"/>
    <w:rsid w:val="008B5CE3"/>
    <w:rsid w:val="008B728F"/>
    <w:rsid w:val="008B789C"/>
    <w:rsid w:val="008C05DC"/>
    <w:rsid w:val="008C11D7"/>
    <w:rsid w:val="008C1664"/>
    <w:rsid w:val="008C1BAA"/>
    <w:rsid w:val="008C388C"/>
    <w:rsid w:val="008C4332"/>
    <w:rsid w:val="008C48FD"/>
    <w:rsid w:val="008C53A1"/>
    <w:rsid w:val="008C688B"/>
    <w:rsid w:val="008D0DDF"/>
    <w:rsid w:val="008D1DCD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E236B"/>
    <w:rsid w:val="008E2633"/>
    <w:rsid w:val="008E363B"/>
    <w:rsid w:val="008E4933"/>
    <w:rsid w:val="008E50B1"/>
    <w:rsid w:val="008E51BB"/>
    <w:rsid w:val="008E6019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75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9A2"/>
    <w:rsid w:val="009200C7"/>
    <w:rsid w:val="009205F5"/>
    <w:rsid w:val="00920F9D"/>
    <w:rsid w:val="009227C4"/>
    <w:rsid w:val="009233C3"/>
    <w:rsid w:val="00923554"/>
    <w:rsid w:val="00923726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65F"/>
    <w:rsid w:val="009B1B1B"/>
    <w:rsid w:val="009B2F70"/>
    <w:rsid w:val="009B404E"/>
    <w:rsid w:val="009B73E6"/>
    <w:rsid w:val="009C150C"/>
    <w:rsid w:val="009C16C6"/>
    <w:rsid w:val="009C37AC"/>
    <w:rsid w:val="009C4238"/>
    <w:rsid w:val="009C439F"/>
    <w:rsid w:val="009C4636"/>
    <w:rsid w:val="009C54C7"/>
    <w:rsid w:val="009C58BD"/>
    <w:rsid w:val="009C5C68"/>
    <w:rsid w:val="009C72C7"/>
    <w:rsid w:val="009C7FB0"/>
    <w:rsid w:val="009D0417"/>
    <w:rsid w:val="009D1743"/>
    <w:rsid w:val="009D20F4"/>
    <w:rsid w:val="009D33EE"/>
    <w:rsid w:val="009D35F9"/>
    <w:rsid w:val="009D3F95"/>
    <w:rsid w:val="009D4292"/>
    <w:rsid w:val="009D593F"/>
    <w:rsid w:val="009D643A"/>
    <w:rsid w:val="009D7088"/>
    <w:rsid w:val="009E06F4"/>
    <w:rsid w:val="009E09FE"/>
    <w:rsid w:val="009E0C6A"/>
    <w:rsid w:val="009E0DC3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B81"/>
    <w:rsid w:val="009F5DF4"/>
    <w:rsid w:val="009F63B0"/>
    <w:rsid w:val="009F66E1"/>
    <w:rsid w:val="00A017AD"/>
    <w:rsid w:val="00A02CDC"/>
    <w:rsid w:val="00A02D47"/>
    <w:rsid w:val="00A03063"/>
    <w:rsid w:val="00A03E2F"/>
    <w:rsid w:val="00A041BF"/>
    <w:rsid w:val="00A04938"/>
    <w:rsid w:val="00A06A79"/>
    <w:rsid w:val="00A06FFB"/>
    <w:rsid w:val="00A07AD1"/>
    <w:rsid w:val="00A1022C"/>
    <w:rsid w:val="00A1037D"/>
    <w:rsid w:val="00A10615"/>
    <w:rsid w:val="00A10681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59D3"/>
    <w:rsid w:val="00A40159"/>
    <w:rsid w:val="00A40C1A"/>
    <w:rsid w:val="00A40DE0"/>
    <w:rsid w:val="00A42C5F"/>
    <w:rsid w:val="00A43514"/>
    <w:rsid w:val="00A4356D"/>
    <w:rsid w:val="00A440DC"/>
    <w:rsid w:val="00A4565E"/>
    <w:rsid w:val="00A462D1"/>
    <w:rsid w:val="00A527DD"/>
    <w:rsid w:val="00A53FFC"/>
    <w:rsid w:val="00A544F9"/>
    <w:rsid w:val="00A54828"/>
    <w:rsid w:val="00A55A47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CFF"/>
    <w:rsid w:val="00A63DB0"/>
    <w:rsid w:val="00A66324"/>
    <w:rsid w:val="00A704E4"/>
    <w:rsid w:val="00A70F0A"/>
    <w:rsid w:val="00A710E7"/>
    <w:rsid w:val="00A71128"/>
    <w:rsid w:val="00A71D22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E70"/>
    <w:rsid w:val="00A951F8"/>
    <w:rsid w:val="00A96865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580E"/>
    <w:rsid w:val="00AC1515"/>
    <w:rsid w:val="00AC1AD4"/>
    <w:rsid w:val="00AC3C4A"/>
    <w:rsid w:val="00AC5029"/>
    <w:rsid w:val="00AC5665"/>
    <w:rsid w:val="00AC570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7341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DB3"/>
    <w:rsid w:val="00B04F35"/>
    <w:rsid w:val="00B06F4B"/>
    <w:rsid w:val="00B07598"/>
    <w:rsid w:val="00B07D7C"/>
    <w:rsid w:val="00B07EC8"/>
    <w:rsid w:val="00B16450"/>
    <w:rsid w:val="00B16F74"/>
    <w:rsid w:val="00B17A07"/>
    <w:rsid w:val="00B20041"/>
    <w:rsid w:val="00B20B15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4003E"/>
    <w:rsid w:val="00B41EDC"/>
    <w:rsid w:val="00B4205D"/>
    <w:rsid w:val="00B422E5"/>
    <w:rsid w:val="00B42357"/>
    <w:rsid w:val="00B42733"/>
    <w:rsid w:val="00B428EB"/>
    <w:rsid w:val="00B432F1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22CA"/>
    <w:rsid w:val="00B52496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BB1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57DA"/>
    <w:rsid w:val="00B85A6D"/>
    <w:rsid w:val="00B866FC"/>
    <w:rsid w:val="00B87EE9"/>
    <w:rsid w:val="00B910DF"/>
    <w:rsid w:val="00B91975"/>
    <w:rsid w:val="00B91BC3"/>
    <w:rsid w:val="00B929BD"/>
    <w:rsid w:val="00B9445E"/>
    <w:rsid w:val="00B9448B"/>
    <w:rsid w:val="00B97B3F"/>
    <w:rsid w:val="00BA01B7"/>
    <w:rsid w:val="00BA132D"/>
    <w:rsid w:val="00BA2797"/>
    <w:rsid w:val="00BA36E6"/>
    <w:rsid w:val="00BA3CFC"/>
    <w:rsid w:val="00BA436C"/>
    <w:rsid w:val="00BA4EED"/>
    <w:rsid w:val="00BA61CB"/>
    <w:rsid w:val="00BB0F9B"/>
    <w:rsid w:val="00BB13A2"/>
    <w:rsid w:val="00BB39FB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97"/>
    <w:rsid w:val="00BD00A0"/>
    <w:rsid w:val="00BD1012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9F8"/>
    <w:rsid w:val="00C03B00"/>
    <w:rsid w:val="00C049BB"/>
    <w:rsid w:val="00C04BF3"/>
    <w:rsid w:val="00C05260"/>
    <w:rsid w:val="00C103D6"/>
    <w:rsid w:val="00C10B98"/>
    <w:rsid w:val="00C11608"/>
    <w:rsid w:val="00C12BE0"/>
    <w:rsid w:val="00C131FF"/>
    <w:rsid w:val="00C13EE9"/>
    <w:rsid w:val="00C1406E"/>
    <w:rsid w:val="00C15A40"/>
    <w:rsid w:val="00C17CA3"/>
    <w:rsid w:val="00C2278F"/>
    <w:rsid w:val="00C23D53"/>
    <w:rsid w:val="00C242CE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173E"/>
    <w:rsid w:val="00C54623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44E9"/>
    <w:rsid w:val="00CA4C8B"/>
    <w:rsid w:val="00CA5037"/>
    <w:rsid w:val="00CA601D"/>
    <w:rsid w:val="00CA68A6"/>
    <w:rsid w:val="00CA6E05"/>
    <w:rsid w:val="00CA70ED"/>
    <w:rsid w:val="00CA70F4"/>
    <w:rsid w:val="00CB0D80"/>
    <w:rsid w:val="00CB129D"/>
    <w:rsid w:val="00CB1359"/>
    <w:rsid w:val="00CB232C"/>
    <w:rsid w:val="00CB27A0"/>
    <w:rsid w:val="00CB443F"/>
    <w:rsid w:val="00CB5CCB"/>
    <w:rsid w:val="00CB5F2B"/>
    <w:rsid w:val="00CB6D6D"/>
    <w:rsid w:val="00CB7111"/>
    <w:rsid w:val="00CB7569"/>
    <w:rsid w:val="00CC02E0"/>
    <w:rsid w:val="00CC068A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D31"/>
    <w:rsid w:val="00CD33C9"/>
    <w:rsid w:val="00CD412E"/>
    <w:rsid w:val="00CD48FA"/>
    <w:rsid w:val="00CD59B5"/>
    <w:rsid w:val="00CD5D66"/>
    <w:rsid w:val="00CE08E1"/>
    <w:rsid w:val="00CE0BEA"/>
    <w:rsid w:val="00CE2013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61B4"/>
    <w:rsid w:val="00D165DB"/>
    <w:rsid w:val="00D16ACB"/>
    <w:rsid w:val="00D17300"/>
    <w:rsid w:val="00D1741F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5E9"/>
    <w:rsid w:val="00D5683C"/>
    <w:rsid w:val="00D57F61"/>
    <w:rsid w:val="00D60551"/>
    <w:rsid w:val="00D605AE"/>
    <w:rsid w:val="00D60B20"/>
    <w:rsid w:val="00D61251"/>
    <w:rsid w:val="00D61956"/>
    <w:rsid w:val="00D62003"/>
    <w:rsid w:val="00D63EBF"/>
    <w:rsid w:val="00D6430E"/>
    <w:rsid w:val="00D66F18"/>
    <w:rsid w:val="00D6751B"/>
    <w:rsid w:val="00D67B28"/>
    <w:rsid w:val="00D7078F"/>
    <w:rsid w:val="00D71404"/>
    <w:rsid w:val="00D71A31"/>
    <w:rsid w:val="00D72AC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54B4"/>
    <w:rsid w:val="00D86494"/>
    <w:rsid w:val="00D87A90"/>
    <w:rsid w:val="00D87C83"/>
    <w:rsid w:val="00D907F2"/>
    <w:rsid w:val="00D90FB0"/>
    <w:rsid w:val="00D9150B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37B"/>
    <w:rsid w:val="00DA670B"/>
    <w:rsid w:val="00DA6B00"/>
    <w:rsid w:val="00DA6E70"/>
    <w:rsid w:val="00DA7696"/>
    <w:rsid w:val="00DA7CC7"/>
    <w:rsid w:val="00DB0A95"/>
    <w:rsid w:val="00DB14F9"/>
    <w:rsid w:val="00DB19DB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48B9"/>
    <w:rsid w:val="00DC6C09"/>
    <w:rsid w:val="00DC6EF3"/>
    <w:rsid w:val="00DC6F4B"/>
    <w:rsid w:val="00DC6F88"/>
    <w:rsid w:val="00DC6FB6"/>
    <w:rsid w:val="00DD057C"/>
    <w:rsid w:val="00DD17FA"/>
    <w:rsid w:val="00DD266C"/>
    <w:rsid w:val="00DD2971"/>
    <w:rsid w:val="00DD2CE4"/>
    <w:rsid w:val="00DD3A94"/>
    <w:rsid w:val="00DD5486"/>
    <w:rsid w:val="00DD591B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2CEE"/>
    <w:rsid w:val="00DF2DD6"/>
    <w:rsid w:val="00DF3708"/>
    <w:rsid w:val="00DF3EB7"/>
    <w:rsid w:val="00DF5129"/>
    <w:rsid w:val="00DF52FE"/>
    <w:rsid w:val="00DF631E"/>
    <w:rsid w:val="00DF7322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7C1"/>
    <w:rsid w:val="00E1394E"/>
    <w:rsid w:val="00E155CD"/>
    <w:rsid w:val="00E15654"/>
    <w:rsid w:val="00E15EC6"/>
    <w:rsid w:val="00E175D0"/>
    <w:rsid w:val="00E17ABA"/>
    <w:rsid w:val="00E17F9E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4A6B"/>
    <w:rsid w:val="00E35501"/>
    <w:rsid w:val="00E35793"/>
    <w:rsid w:val="00E35CE2"/>
    <w:rsid w:val="00E3600D"/>
    <w:rsid w:val="00E36AAF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A5A"/>
    <w:rsid w:val="00E56020"/>
    <w:rsid w:val="00E560FA"/>
    <w:rsid w:val="00E56C26"/>
    <w:rsid w:val="00E57277"/>
    <w:rsid w:val="00E6007C"/>
    <w:rsid w:val="00E60ED8"/>
    <w:rsid w:val="00E60F36"/>
    <w:rsid w:val="00E61775"/>
    <w:rsid w:val="00E62043"/>
    <w:rsid w:val="00E63E68"/>
    <w:rsid w:val="00E643A1"/>
    <w:rsid w:val="00E64EC6"/>
    <w:rsid w:val="00E65CE4"/>
    <w:rsid w:val="00E65FC5"/>
    <w:rsid w:val="00E716B3"/>
    <w:rsid w:val="00E71A54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706E"/>
    <w:rsid w:val="00E876B4"/>
    <w:rsid w:val="00E902E9"/>
    <w:rsid w:val="00E91AB4"/>
    <w:rsid w:val="00E91CA0"/>
    <w:rsid w:val="00E925BB"/>
    <w:rsid w:val="00E935CB"/>
    <w:rsid w:val="00E9376E"/>
    <w:rsid w:val="00E948C4"/>
    <w:rsid w:val="00E94F1A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1422"/>
    <w:rsid w:val="00EB1439"/>
    <w:rsid w:val="00EB2A99"/>
    <w:rsid w:val="00EB4E8C"/>
    <w:rsid w:val="00EB55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A7E"/>
    <w:rsid w:val="00EC2E69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BD0"/>
    <w:rsid w:val="00ED57E4"/>
    <w:rsid w:val="00EE17E2"/>
    <w:rsid w:val="00EE28C8"/>
    <w:rsid w:val="00EE36DA"/>
    <w:rsid w:val="00EE4630"/>
    <w:rsid w:val="00EE48DF"/>
    <w:rsid w:val="00EE4E18"/>
    <w:rsid w:val="00EE4F6A"/>
    <w:rsid w:val="00EE5A52"/>
    <w:rsid w:val="00EE7CBF"/>
    <w:rsid w:val="00EF0457"/>
    <w:rsid w:val="00EF052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22B7"/>
    <w:rsid w:val="00F12970"/>
    <w:rsid w:val="00F12BA5"/>
    <w:rsid w:val="00F13545"/>
    <w:rsid w:val="00F13BCB"/>
    <w:rsid w:val="00F14B7E"/>
    <w:rsid w:val="00F16B48"/>
    <w:rsid w:val="00F208D5"/>
    <w:rsid w:val="00F22430"/>
    <w:rsid w:val="00F2264E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3511"/>
    <w:rsid w:val="00F33919"/>
    <w:rsid w:val="00F34407"/>
    <w:rsid w:val="00F34818"/>
    <w:rsid w:val="00F3494E"/>
    <w:rsid w:val="00F34E41"/>
    <w:rsid w:val="00F351D2"/>
    <w:rsid w:val="00F36C1C"/>
    <w:rsid w:val="00F3736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853"/>
    <w:rsid w:val="00F51A18"/>
    <w:rsid w:val="00F51E20"/>
    <w:rsid w:val="00F540FC"/>
    <w:rsid w:val="00F548B6"/>
    <w:rsid w:val="00F571A4"/>
    <w:rsid w:val="00F57D4F"/>
    <w:rsid w:val="00F57DC6"/>
    <w:rsid w:val="00F608CD"/>
    <w:rsid w:val="00F60C34"/>
    <w:rsid w:val="00F620DA"/>
    <w:rsid w:val="00F62D64"/>
    <w:rsid w:val="00F6318B"/>
    <w:rsid w:val="00F64141"/>
    <w:rsid w:val="00F658B3"/>
    <w:rsid w:val="00F66EF6"/>
    <w:rsid w:val="00F675BF"/>
    <w:rsid w:val="00F702E2"/>
    <w:rsid w:val="00F714F9"/>
    <w:rsid w:val="00F72C6A"/>
    <w:rsid w:val="00F7497E"/>
    <w:rsid w:val="00F74FED"/>
    <w:rsid w:val="00F7591C"/>
    <w:rsid w:val="00F7649B"/>
    <w:rsid w:val="00F777FD"/>
    <w:rsid w:val="00F801F5"/>
    <w:rsid w:val="00F808A0"/>
    <w:rsid w:val="00F80BA4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31AC"/>
    <w:rsid w:val="00F932CB"/>
    <w:rsid w:val="00F95D57"/>
    <w:rsid w:val="00F965B5"/>
    <w:rsid w:val="00FA0176"/>
    <w:rsid w:val="00FA111D"/>
    <w:rsid w:val="00FA1529"/>
    <w:rsid w:val="00FA1634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AAE"/>
    <w:rsid w:val="00FC0BF2"/>
    <w:rsid w:val="00FC0F63"/>
    <w:rsid w:val="00FC161F"/>
    <w:rsid w:val="00FC1946"/>
    <w:rsid w:val="00FC2621"/>
    <w:rsid w:val="00FC3A2D"/>
    <w:rsid w:val="00FC4F09"/>
    <w:rsid w:val="00FC5B29"/>
    <w:rsid w:val="00FC662D"/>
    <w:rsid w:val="00FC6C20"/>
    <w:rsid w:val="00FC738F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E1F47"/>
    <w:rsid w:val="00FE2187"/>
    <w:rsid w:val="00FE2615"/>
    <w:rsid w:val="00FE262A"/>
    <w:rsid w:val="00FE29E9"/>
    <w:rsid w:val="00FE2F72"/>
    <w:rsid w:val="00FE49EB"/>
    <w:rsid w:val="00FE503A"/>
    <w:rsid w:val="00FE7008"/>
    <w:rsid w:val="00FE76F9"/>
    <w:rsid w:val="00FE7888"/>
    <w:rsid w:val="00FF18AD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dd/nwdp/project_hourly/webexec/rep?r=bon&amp;ago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2</cp:revision>
  <dcterms:created xsi:type="dcterms:W3CDTF">2024-05-09T13:48:00Z</dcterms:created>
  <dcterms:modified xsi:type="dcterms:W3CDTF">2024-05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</Properties>
</file>